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FE7FC4" w:rsidP="00551B71">
      <w:pPr>
        <w:rPr>
          <w:rFonts w:cs="B Titr"/>
          <w:sz w:val="20"/>
          <w:szCs w:val="20"/>
          <w:rtl/>
        </w:rPr>
      </w:pPr>
    </w:p>
    <w:p w:rsidR="00992520" w:rsidRPr="00B300D0" w:rsidRDefault="007C5ABC" w:rsidP="00B300D0">
      <w:pPr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6.75pt;margin-top:8pt;width:67.5pt;height:93.75pt;z-index:251676672" strokecolor="white [3212]">
            <v:textbox>
              <w:txbxContent>
                <w:p w:rsidR="00551B71" w:rsidRDefault="00551B71" w:rsidP="00551B71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551B71" w:rsidRDefault="00551B71" w:rsidP="00551B71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تاريخ:</w:t>
                  </w:r>
                </w:p>
                <w:p w:rsidR="00551B71" w:rsidRPr="00551B71" w:rsidRDefault="00551B71" w:rsidP="00551B71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A671C9">
        <w:t xml:space="preserve">     </w:t>
      </w:r>
      <w:r w:rsidR="00B300D0" w:rsidRPr="00B300D0">
        <w:rPr>
          <w:noProof/>
          <w:lang w:bidi="ar-SA"/>
        </w:rPr>
        <w:drawing>
          <wp:inline distT="0" distB="0" distL="0" distR="0" wp14:anchorId="7091BAFD" wp14:editId="21BF7A3E">
            <wp:extent cx="904240" cy="1152525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68" cy="1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0D0">
        <w:rPr>
          <w:rFonts w:hint="cs"/>
          <w:rtl/>
        </w:rPr>
        <w:t xml:space="preserve"> </w:t>
      </w:r>
      <w:r w:rsidR="00A671C9">
        <w:t xml:space="preserve">     </w:t>
      </w:r>
      <w:r w:rsidR="00B300D0">
        <w:rPr>
          <w:rFonts w:hint="cs"/>
          <w:rtl/>
        </w:rPr>
        <w:t xml:space="preserve">  </w:t>
      </w:r>
      <w:r w:rsidR="00A671C9">
        <w:t xml:space="preserve">             </w:t>
      </w:r>
      <w:r w:rsidR="00992520" w:rsidRPr="00690B91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1B6402" w:rsidP="00A671C9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  <w:lang w:bidi="ar-SA"/>
        </w:rPr>
        <w:pict>
          <v:shape id="Text Box 3" o:spid="_x0000_s1026" type="#_x0000_t202" style="position:absolute;left:0;text-align:left;margin-left:1.5pt;margin-top:60.35pt;width:480.65pt;height:437.3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" fillcolor="white [3201]" strokeweight="2.25pt">
            <v:textbox style="mso-next-textbox:#Text Box 3">
              <w:txbxContent>
                <w:p w:rsidR="00204010" w:rsidRDefault="00204010" w:rsidP="00841D03">
                  <w:pPr>
                    <w:spacing w:after="0" w:line="240" w:lineRule="auto"/>
                    <w:ind w:left="282" w:right="284"/>
                    <w:jc w:val="lowKashida"/>
                    <w:rPr>
                      <w:rFonts w:cs="B Zar"/>
                      <w:sz w:val="20"/>
                      <w:szCs w:val="20"/>
                    </w:rPr>
                  </w:pPr>
                </w:p>
                <w:p w:rsidR="00841D03" w:rsidRPr="003000F0" w:rsidRDefault="00C7411F" w:rsidP="00C7411F">
                  <w:pPr>
                    <w:spacing w:after="0" w:line="240" w:lineRule="auto"/>
                    <w:ind w:left="282" w:right="284"/>
                    <w:jc w:val="lowKashida"/>
                    <w:rPr>
                      <w:rFonts w:cs="B Titr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استاد </w:t>
                  </w:r>
                  <w:r>
                    <w:rPr>
                      <w:rFonts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محترم راهنما؛ </w:t>
                  </w:r>
                  <w:r w:rsidR="000B36EB" w:rsidRPr="003000F0">
                    <w:rPr>
                      <w:rFonts w:cs="B Titr" w:hint="cs"/>
                      <w:b w:val="0"/>
                      <w:bCs w:val="0"/>
                      <w:sz w:val="26"/>
                      <w:szCs w:val="26"/>
                      <w:rtl/>
                    </w:rPr>
                    <w:t>جناب آقای/ سرکار خانم ......................................</w:t>
                  </w:r>
                </w:p>
                <w:p w:rsidR="00841D03" w:rsidRPr="003000F0" w:rsidRDefault="000B36EB" w:rsidP="00841D03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3000F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سلام علیکم </w:t>
                  </w:r>
                </w:p>
                <w:p w:rsidR="00841D03" w:rsidRPr="00370B3D" w:rsidRDefault="003E3AAA" w:rsidP="00C7411F">
                  <w:pPr>
                    <w:spacing w:after="0" w:line="240" w:lineRule="auto"/>
                    <w:ind w:left="282" w:right="284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bookmarkStart w:id="0" w:name="OLE_LINK31"/>
                  <w:bookmarkStart w:id="1" w:name="OLE_LINK32"/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،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اينجانب 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فرزند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</w:t>
                  </w:r>
                  <w:r w:rsidR="00EA3669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ه شماره دانشجویی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</w:t>
                  </w:r>
                  <w:r w:rsidR="006A3F9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  <w:bookmarkStart w:id="2" w:name="_GoBack"/>
                  <w:bookmarkEnd w:id="2"/>
                  <w:r w:rsidR="00523CF0">
                    <w:rPr>
                      <w:rFonts w:cs="B Nazanin"/>
                      <w:b w:val="0"/>
                      <w:bCs w:val="0"/>
                      <w:sz w:val="26"/>
                      <w:szCs w:val="26"/>
                    </w:rPr>
                    <w:t>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  <w:r w:rsidR="00B92BB4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دانشجوي 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كارشناسي ارشد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 رشته 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 گرايش 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</w:t>
                  </w:r>
                  <w:r w:rsidR="00F422B6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ورودي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سال 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............ </w:t>
                  </w:r>
                  <w:r w:rsidR="00FC3469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که 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در نيمسال...</w:t>
                  </w:r>
                  <w:r w:rsidR="007C5ABC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7C5ABC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 سال تحصيلي ....................</w:t>
                  </w:r>
                  <w:r w:rsidR="00C7411F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پايان نامه تحصيلي خود تحت عنوان:</w:t>
                  </w:r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523C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.....................</w:t>
                  </w:r>
                  <w:r w:rsidR="007C5ABC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...............................................................................................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.......................... </w:t>
                  </w:r>
                  <w:r w:rsidR="00C7411F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را 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ه راهنمايي 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جنابعالی/ سرکارعالی 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</w:t>
                  </w:r>
                  <w:r w:rsidR="007C5ABC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و مشاوره</w:t>
                  </w:r>
                  <w:r w:rsidR="00550A26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جناب آقای/ سرکار خانم 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</w:t>
                  </w:r>
                  <w:r w:rsidR="007C5ABC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</w:t>
                  </w:r>
                  <w:r w:rsidR="00F8341A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........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انتخاب نموده</w:t>
                  </w:r>
                  <w:r w:rsidR="00841D03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softHyphen/>
                    <w:t>ا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</w:t>
                  </w:r>
                  <w:bookmarkEnd w:id="0"/>
                  <w:bookmarkEnd w:id="1"/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ه </w:t>
                  </w:r>
                  <w:r w:rsidR="00C7411F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علت</w:t>
                  </w:r>
                  <w:r w:rsidR="00C7411F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  <w:cs/>
                    </w:rPr>
                    <w:t>‎های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زیر نیاز به سنو</w:t>
                  </w:r>
                  <w:r w:rsidR="00AA734D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ات تحصیلی به مدت یک نیمسال دارم</w:t>
                  </w:r>
                  <w:r w:rsidR="000B36EB" w:rsidRPr="003000F0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</w:t>
                  </w:r>
                </w:p>
                <w:p w:rsidR="00F33B26" w:rsidRPr="001F0C02" w:rsidRDefault="00F33B26" w:rsidP="000B36EB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1-</w:t>
                  </w:r>
                </w:p>
                <w:p w:rsidR="00F33B26" w:rsidRPr="001F0C02" w:rsidRDefault="00F33B26" w:rsidP="000B36EB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2-</w:t>
                  </w:r>
                </w:p>
                <w:p w:rsidR="001A30A8" w:rsidRPr="00370B3D" w:rsidRDefault="00F33B26" w:rsidP="001C2702">
                  <w:pPr>
                    <w:spacing w:after="0" w:line="240" w:lineRule="auto"/>
                    <w:ind w:left="282" w:right="284"/>
                    <w:jc w:val="both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3</w:t>
                  </w:r>
                  <w:r w:rsidRPr="00370B3D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- </w:t>
                  </w:r>
                  <w:r w:rsidR="00E239BA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</w:t>
                  </w:r>
                  <w:r w:rsidR="00264BD2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</w:t>
                  </w:r>
                  <w:r w:rsidR="00E239BA"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</w:t>
                  </w:r>
                  <w:r w:rsidR="00E239BA" w:rsidRPr="001F0C02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 دانشجو</w:t>
                  </w:r>
                </w:p>
                <w:p w:rsidR="000B301D" w:rsidRDefault="000B301D" w:rsidP="003000F0">
                  <w:pPr>
                    <w:spacing w:after="0" w:line="240" w:lineRule="auto"/>
                    <w:ind w:right="284"/>
                    <w:rPr>
                      <w:rFonts w:ascii="Zr" w:hAnsi="Zr" w:cs="B Zar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310069" w:rsidRPr="0040163E" w:rsidRDefault="001A30A8" w:rsidP="00264BD2">
                  <w:pPr>
                    <w:spacing w:after="0" w:line="240" w:lineRule="auto"/>
                    <w:ind w:left="282" w:right="284"/>
                    <w:rPr>
                      <w:rFonts w:ascii="Zr" w:hAnsi="Zr" w:cs="B Tit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40163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دیر محترم گروه آموزشی</w:t>
                  </w:r>
                  <w:r w:rsidR="00445504" w:rsidRPr="0040163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.......................</w:t>
                  </w:r>
                </w:p>
                <w:p w:rsidR="002379F6" w:rsidRPr="00264BD2" w:rsidRDefault="002379F6" w:rsidP="002379F6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264BD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سلام علیکم </w:t>
                  </w:r>
                </w:p>
                <w:p w:rsidR="00A671C9" w:rsidRDefault="00970108" w:rsidP="00E54DE3">
                  <w:pPr>
                    <w:spacing w:after="0" w:line="240" w:lineRule="auto"/>
                    <w:ind w:left="282" w:right="284"/>
                    <w:jc w:val="both"/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ا احترام،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با عنایت به پیشرفت کار پایان نامه، با تمدید سنوات تحصیلی دانشجو به مدت یک نیمسال، موافقت </w:t>
                  </w:r>
                </w:p>
                <w:p w:rsidR="001A30A8" w:rsidRPr="000E41AB" w:rsidRDefault="00970C2C" w:rsidP="00C7411F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مخالفت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</w:t>
                  </w:r>
                  <w:r w:rsidR="00E54DE3" w:rsidRPr="00E54DE3">
                    <w:rPr>
                      <w:rFonts w:ascii="Zr" w:hAnsi="Zr" w:cs="B Nazanin" w:hint="cs"/>
                      <w:b w:val="0"/>
                      <w:bCs w:val="0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18CDED50" wp14:editId="2F15E1AB">
                        <wp:extent cx="114300" cy="1143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</w:t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می</w:t>
                  </w:r>
                  <w:r w:rsidR="00E54DE3"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  <w:rtl/>
                    </w:rPr>
                    <w:softHyphen/>
                  </w:r>
                  <w:r w:rsidR="00E54DE3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شود.</w:t>
                  </w:r>
                  <w:r w:rsidRPr="00310069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     </w:t>
                  </w:r>
                </w:p>
                <w:p w:rsidR="007C5ABC" w:rsidRDefault="00A671C9" w:rsidP="00142B0A">
                  <w:pPr>
                    <w:spacing w:after="0" w:line="240" w:lineRule="auto"/>
                    <w:ind w:right="284"/>
                    <w:jc w:val="center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  <w:t></w:t>
                  </w:r>
                  <w:r w:rsidR="00970C2C" w:rsidRPr="00264BD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استاد راهنما                                                                استاد مشاور</w:t>
                  </w:r>
                  <w:bookmarkStart w:id="3" w:name="OLE_LINK14"/>
                </w:p>
                <w:tbl>
                  <w:tblPr>
                    <w:tblStyle w:val="TableGrid"/>
                    <w:bidiVisual/>
                    <w:tblW w:w="0" w:type="auto"/>
                    <w:tblInd w:w="129" w:type="dxa"/>
                    <w:tblLook w:val="04A0" w:firstRow="1" w:lastRow="0" w:firstColumn="1" w:lastColumn="0" w:noHBand="0" w:noVBand="1"/>
                  </w:tblPr>
                  <w:tblGrid>
                    <w:gridCol w:w="9147"/>
                  </w:tblGrid>
                  <w:tr w:rsidR="00C7411F" w:rsidTr="00142B0A">
                    <w:trPr>
                      <w:trHeight w:val="1368"/>
                    </w:trPr>
                    <w:tc>
                      <w:tcPr>
                        <w:tcW w:w="9147" w:type="dxa"/>
                      </w:tcPr>
                      <w:p w:rsidR="00C7411F" w:rsidRPr="00E67610" w:rsidRDefault="00C7411F" w:rsidP="00C7411F">
                        <w:pPr>
                          <w:spacing w:after="0" w:line="240" w:lineRule="auto"/>
                          <w:ind w:right="284"/>
                          <w:jc w:val="lowKashida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E6761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قاضای دانشجو برای دریافت سنوات نیمسال پنجم/ ششم به استناد گزارش استادان محترم در کمیته تحصیلات تکمیلی (مورخ ..</w:t>
                        </w:r>
                        <w:r w:rsidR="007C5ABC" w:rsidRPr="00E6761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.....</w:t>
                        </w:r>
                        <w:r w:rsidRPr="00E6761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.....) مطرح و با عنایت به پرونده عملکرد دانشجو، مورد موافقت/ مخالفت قرار گرفت.</w:t>
                        </w:r>
                      </w:p>
                      <w:p w:rsidR="00C7411F" w:rsidRDefault="00C7411F" w:rsidP="00C7411F">
                        <w:pPr>
                          <w:spacing w:after="0" w:line="240" w:lineRule="auto"/>
                          <w:ind w:right="284"/>
                          <w:jc w:val="right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E6761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مدیر گروه آموزشی ....</w:t>
                        </w:r>
                      </w:p>
                    </w:tc>
                  </w:tr>
                </w:tbl>
                <w:p w:rsidR="00C7411F" w:rsidRPr="00264BD2" w:rsidRDefault="00C7411F" w:rsidP="00C7411F">
                  <w:pPr>
                    <w:spacing w:after="0" w:line="240" w:lineRule="auto"/>
                    <w:ind w:right="284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2379F6" w:rsidRPr="00264BD2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Default="002379F6" w:rsidP="002379F6">
                  <w:pPr>
                    <w:spacing w:after="0" w:line="240" w:lineRule="auto"/>
                    <w:ind w:left="282" w:right="284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2379F6" w:rsidRPr="00FE7A9C" w:rsidRDefault="002379F6" w:rsidP="002379F6">
                  <w:pPr>
                    <w:spacing w:after="0" w:line="240" w:lineRule="auto"/>
                    <w:ind w:left="282" w:right="284"/>
                    <w:rPr>
                      <w:rFonts w:ascii="Zr" w:hAnsi="Zr" w:cs="B Zar"/>
                      <w:b w:val="0"/>
                      <w:bCs w:val="0"/>
                      <w:sz w:val="20"/>
                      <w:szCs w:val="20"/>
                    </w:rPr>
                  </w:pPr>
                </w:p>
                <w:p w:rsidR="00841D03" w:rsidRPr="00FE7A9C" w:rsidRDefault="00841D03" w:rsidP="004D5669">
                  <w:pPr>
                    <w:spacing w:after="0" w:line="240" w:lineRule="auto"/>
                    <w:jc w:val="lowKashida"/>
                    <w:rPr>
                      <w:rFonts w:ascii="Zr" w:hAnsi="Zr" w:cs="B Zar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  <w:bookmarkEnd w:id="3"/>
                <w:p w:rsidR="00204010" w:rsidRDefault="00204010" w:rsidP="00841D03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072931" w:rsidRDefault="00072931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</w:p>
                <w:p w:rsidR="00072931" w:rsidRDefault="00072931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</w:p>
                <w:p w:rsidR="002376BA" w:rsidRDefault="002376BA" w:rsidP="00D45A23">
                  <w:pPr>
                    <w:spacing w:line="240" w:lineRule="atLeast"/>
                    <w:rPr>
                      <w:rFonts w:ascii="Zr" w:hAnsi="Zr" w:cs="B Zar"/>
                      <w:sz w:val="20"/>
                      <w:szCs w:val="20"/>
                      <w:rtl/>
                    </w:rPr>
                  </w:pPr>
                  <w:r w:rsidRPr="00D45A23">
                    <w:rPr>
                      <w:rFonts w:ascii="Zr" w:hAnsi="Zr" w:cs="B Zar" w:hint="cs"/>
                      <w:sz w:val="20"/>
                      <w:szCs w:val="20"/>
                      <w:rtl/>
                    </w:rPr>
                    <w:t xml:space="preserve">مسئول محترم آموزش </w:t>
                  </w:r>
                </w:p>
                <w:p w:rsidR="00D45A23" w:rsidRPr="0003083A" w:rsidRDefault="00D45A23" w:rsidP="00D45A23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ا سلام  </w:t>
                  </w:r>
                </w:p>
                <w:p w:rsidR="002376BA" w:rsidRPr="0003083A" w:rsidRDefault="002376BA" w:rsidP="00BF5F84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ا درخواست </w:t>
                  </w:r>
                  <w:r w:rsidR="005924F8"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تمدید زمان دفاع </w:t>
                  </w:r>
                  <w:r w:rsidR="00BF5F84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دانشجو </w:t>
                  </w:r>
                  <w:r w:rsidR="005924F8"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برای </w:t>
                  </w: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یک نیمسال تحصیلی موافقت        مخالفت       می</w:t>
                  </w: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softHyphen/>
                    <w:t>شود.</w:t>
                  </w:r>
                </w:p>
                <w:p w:rsidR="005924F8" w:rsidRPr="0003083A" w:rsidRDefault="005924F8" w:rsidP="00F4023E">
                  <w:pPr>
                    <w:spacing w:after="0" w:line="240" w:lineRule="auto"/>
                    <w:ind w:left="282" w:right="284"/>
                    <w:jc w:val="lowKashida"/>
                    <w:rPr>
                      <w:rFonts w:ascii="Zr" w:hAnsi="Zr" w:cs="B Nazanin"/>
                      <w:b w:val="0"/>
                      <w:bCs w:val="0"/>
                      <w:sz w:val="20"/>
                      <w:szCs w:val="20"/>
                    </w:rPr>
                  </w:pPr>
                  <w:r w:rsidRPr="0003083A">
                    <w:rPr>
                      <w:rFonts w:ascii="Zr" w:hAnsi="Zr"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تاریخ و امضا معاونت آموزشی</w:t>
                  </w:r>
                </w:p>
              </w:txbxContent>
            </v:textbox>
            <w10:wrap anchorx="margin"/>
          </v:shape>
        </w:pict>
      </w:r>
      <w:r w:rsidR="00A671C9">
        <w:rPr>
          <w:rFonts w:ascii="IranNastaliq" w:hAnsi="IranNastaliq" w:cs="IranNastaliq"/>
          <w:b w:val="0"/>
          <w:bCs w:val="0"/>
          <w:sz w:val="46"/>
          <w:szCs w:val="46"/>
        </w:rPr>
        <w:t xml:space="preserve">                                                                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کاربرگ 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>12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: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>در خواست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سنوات تحصیلی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 xml:space="preserve"> کارشناسی</w:t>
      </w:r>
      <w:r w:rsidR="00FE7FC4" w:rsidRPr="00551B71">
        <w:rPr>
          <w:rFonts w:ascii="IranNastaliq" w:hAnsi="IranNastaliq" w:cs="IranNastaliq"/>
          <w:b w:val="0"/>
          <w:bCs w:val="0"/>
          <w:sz w:val="52"/>
          <w:szCs w:val="52"/>
          <w:rtl/>
        </w:rPr>
        <w:t xml:space="preserve"> ار</w:t>
      </w:r>
      <w:r w:rsidR="00551B71">
        <w:rPr>
          <w:rFonts w:ascii="IranNastaliq" w:hAnsi="IranNastaliq" w:cs="IranNastaliq" w:hint="cs"/>
          <w:b w:val="0"/>
          <w:bCs w:val="0"/>
          <w:sz w:val="52"/>
          <w:szCs w:val="52"/>
          <w:rtl/>
        </w:rPr>
        <w:t>شد</w:t>
      </w:r>
    </w:p>
    <w:p w:rsidR="00C57E6C" w:rsidRDefault="00C57E6C" w:rsidP="00C57E6C">
      <w:pPr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1B6402" w:rsidP="00283A9F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line id="Straight Connector 4" o:spid="_x0000_s1038" style="position:absolute;left:0;text-align:left;flip:x y;z-index:251660288;visibility:visible" from="1.3pt,5.85pt" to="47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" strokecolor="black [3200]" strokeweight="2.25pt">
            <v:stroke joinstyle="miter"/>
          </v:line>
        </w:pict>
      </w:r>
    </w:p>
    <w:p w:rsidR="00072931" w:rsidRDefault="001B6402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shape id="_x0000_s1042" type="#_x0000_t202" style="position:absolute;left:0;text-align:left;margin-left:17.05pt;margin-top:14pt;width:7.15pt;height:7.15pt;z-index:251677696">
            <v:textbox>
              <w:txbxContent>
                <w:p w:rsidR="00E54DE3" w:rsidRDefault="00E54DE3"/>
              </w:txbxContent>
            </v:textbox>
          </v:shape>
        </w:pict>
      </w: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A671C9" w:rsidRDefault="00A671C9" w:rsidP="00072931">
      <w:pPr>
        <w:jc w:val="center"/>
        <w:rPr>
          <w:rFonts w:ascii="IranNastaliq" w:hAnsi="IranNastaliq" w:cs="IranNastaliq"/>
        </w:rPr>
      </w:pPr>
    </w:p>
    <w:p w:rsidR="00072931" w:rsidRDefault="001B6402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lastRenderedPageBreak/>
        <w:pict>
          <v:shape id="Text Box 13" o:spid="_x0000_s1031" type="#_x0000_t202" style="position:absolute;left:0;text-align:left;margin-left:1.2pt;margin-top:1.5pt;width:473.55pt;height:143.2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" fillcolor="white [3201]" strokeweight="2.25pt">
            <v:textbox>
              <w:txbxContent>
                <w:p w:rsidR="00526A45" w:rsidRDefault="00523CF0" w:rsidP="009A187A">
                  <w:pPr>
                    <w:spacing w:after="0" w:line="240" w:lineRule="auto"/>
                    <w:ind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معاون </w:t>
                  </w: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حترم آموزشی</w:t>
                  </w:r>
                  <w:r w:rsidR="000E41AB" w:rsidRPr="000E41AB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، پژوهشی و فرهنگی</w:t>
                  </w:r>
                </w:p>
                <w:p w:rsidR="003228EB" w:rsidRDefault="003228EB" w:rsidP="00D109D0">
                  <w:pPr>
                    <w:spacing w:after="0" w:line="240" w:lineRule="auto"/>
                    <w:ind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9A187A" w:rsidRDefault="00C11805" w:rsidP="00C7411F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</w:t>
                  </w:r>
                  <w:r w:rsidR="00526A45" w:rsidRPr="009A187A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</w:t>
                  </w:r>
                  <w:r w:rsidR="00EE754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بر اساس نظر کمیته تحصیلات تکمیلی</w:t>
                  </w:r>
                  <w:r w:rsidR="00C7411F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EE754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(در مورخ.....................) </w:t>
                  </w:r>
                  <w:r w:rsid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تمدید سنوات سرکار خانم/ جناب </w:t>
                  </w:r>
                  <w:r w:rsidR="00373AA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آ</w:t>
                  </w:r>
                  <w:r w:rsid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قای ............................................ </w:t>
                  </w:r>
                  <w:r w:rsidR="00EE754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مجاز</w:t>
                  </w:r>
                  <w:r w:rsid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است.</w:t>
                  </w:r>
                </w:p>
                <w:p w:rsidR="007E1921" w:rsidRDefault="00D359F8" w:rsidP="00D359F8">
                  <w:pPr>
                    <w:spacing w:after="0" w:line="240" w:lineRule="auto"/>
                    <w:ind w:left="282" w:right="284"/>
                    <w:jc w:val="center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</w:t>
                  </w:r>
                  <w:r w:rsidR="007E1921" w:rsidRPr="00C11805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مدیر گروه ......</w:t>
                  </w:r>
                  <w:r w:rsidR="007E1921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..</w:t>
                  </w:r>
                  <w:r w:rsidR="007E1921" w:rsidRPr="00C11805">
                    <w:rPr>
                      <w:rFonts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......</w:t>
                  </w:r>
                </w:p>
                <w:p w:rsidR="009A187A" w:rsidRPr="007E1921" w:rsidRDefault="009A187A" w:rsidP="007E1921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</w:t>
                  </w:r>
                  <w:r w:rsidR="00D359F8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</w:t>
                  </w:r>
                  <w:r w:rsidR="00D109D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</w:t>
                  </w:r>
                  <w:r w:rsidR="00D109D0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 w:rsidR="007E1921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</w:t>
                  </w:r>
                </w:p>
                <w:p w:rsidR="009A187A" w:rsidRDefault="009A187A" w:rsidP="009A187A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</w:t>
                  </w:r>
                </w:p>
                <w:p w:rsidR="00526A45" w:rsidRPr="00526A45" w:rsidRDefault="009A187A" w:rsidP="00526A45">
                  <w:pPr>
                    <w:spacing w:after="0" w:line="36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526A45" w:rsidRPr="00526A45" w:rsidRDefault="00526A45" w:rsidP="00526A45">
                  <w:pPr>
                    <w:spacing w:after="0" w:line="240" w:lineRule="auto"/>
                    <w:ind w:left="282" w:right="284"/>
                    <w:rPr>
                      <w:rFonts w:ascii="Zr" w:hAnsi="Zr" w:cs="B Zar"/>
                      <w:sz w:val="28"/>
                      <w:szCs w:val="28"/>
                      <w:rtl/>
                    </w:rPr>
                  </w:pPr>
                </w:p>
                <w:p w:rsidR="00D379C7" w:rsidRPr="003D112A" w:rsidRDefault="00D379C7" w:rsidP="003D112A">
                  <w:pPr>
                    <w:jc w:val="center"/>
                    <w:rPr>
                      <w:rFonts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526A45" w:rsidRDefault="00526A45"/>
              </w:txbxContent>
            </v:textbox>
          </v:shape>
        </w:pict>
      </w:r>
    </w:p>
    <w:p w:rsidR="00DA7541" w:rsidRDefault="00DA7541" w:rsidP="00072931">
      <w:pPr>
        <w:jc w:val="center"/>
        <w:rPr>
          <w:rFonts w:ascii="IranNastaliq" w:hAnsi="IranNastaliq" w:cs="IranNastaliq"/>
          <w:rtl/>
        </w:rPr>
      </w:pPr>
    </w:p>
    <w:p w:rsidR="00DA7541" w:rsidRPr="00DA7541" w:rsidRDefault="001B6402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shape id="_x0000_s1048" type="#_x0000_t202" style="position:absolute;left:0;text-align:left;margin-left:1.2pt;margin-top:41.2pt;width:473.55pt;height:176.2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" fillcolor="white [3201]" strokeweight="2.25pt">
            <v:textbox>
              <w:txbxContent>
                <w:p w:rsidR="007E1921" w:rsidRDefault="007E1921" w:rsidP="007E1921">
                  <w:pPr>
                    <w:spacing w:after="0" w:line="240" w:lineRule="auto"/>
                    <w:ind w:right="284"/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</w:rPr>
                  </w:pPr>
                </w:p>
                <w:p w:rsidR="007E1921" w:rsidRPr="00C04A60" w:rsidRDefault="007E1921" w:rsidP="00C7411F">
                  <w:pPr>
                    <w:rPr>
                      <w:rFonts w:ascii="Zr" w:hAnsi="Zr" w:cs="B Tit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مدیر </w:t>
                  </w: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حترم آموزش/ پژوهش پردیس</w:t>
                  </w:r>
                </w:p>
                <w:p w:rsidR="00496162" w:rsidRDefault="007E1921" w:rsidP="00496162">
                  <w:pPr>
                    <w:jc w:val="mediumKashida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،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به استناد بند ....... صورتجلسه مورخ .............</w:t>
                  </w:r>
                  <w:r w:rsidRP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شورای پردیس، </w:t>
                  </w:r>
                  <w:r w:rsidRP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تمدید سنوات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(نیمسال پنجم)</w:t>
                  </w:r>
                  <w:r w:rsidR="00C7411F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Pr="003228E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دانشجوی مذکور با رعایت سایر مقررات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مجاز است.</w:t>
                  </w:r>
                  <w:r w:rsidR="00496162" w:rsidRP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</w:t>
                  </w:r>
                </w:p>
                <w:p w:rsidR="007E1921" w:rsidRPr="003228EB" w:rsidRDefault="00496162" w:rsidP="00496162">
                  <w:pPr>
                    <w:jc w:val="mediumKashida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معاون آموزشی</w:t>
                  </w:r>
                  <w:r w:rsidRPr="0015426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 پژوهشی و فرهنگی</w:t>
                  </w:r>
                </w:p>
                <w:p w:rsidR="007E1921" w:rsidRDefault="007E1921" w:rsidP="00496162">
                  <w:pPr>
                    <w:spacing w:after="0" w:line="240" w:lineRule="auto"/>
                    <w:ind w:left="282" w:right="284"/>
                    <w:jc w:val="center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 w:rsidR="00496162">
                    <w:rPr>
                      <w:rFonts w:ascii="Zr" w:hAnsi="Zr"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                                       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/>
                      <w:b w:val="0"/>
                      <w:bCs w:val="0"/>
                      <w:sz w:val="24"/>
                      <w:szCs w:val="24"/>
                    </w:rPr>
                    <w:t></w:t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</w:t>
                  </w:r>
                </w:p>
                <w:p w:rsidR="007E1921" w:rsidRPr="007E1921" w:rsidRDefault="007E1921" w:rsidP="007E1921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  <w:p w:rsidR="007E1921" w:rsidRDefault="007E1921" w:rsidP="007E1921">
                  <w:pPr>
                    <w:spacing w:after="0" w:line="24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</w:t>
                  </w:r>
                </w:p>
                <w:p w:rsidR="007E1921" w:rsidRPr="00526A45" w:rsidRDefault="007E1921" w:rsidP="007E1921">
                  <w:pPr>
                    <w:spacing w:after="0" w:line="360" w:lineRule="auto"/>
                    <w:ind w:left="282" w:right="284"/>
                    <w:rPr>
                      <w:rFonts w:ascii="Zr" w:hAnsi="Zr"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7E1921" w:rsidRPr="00526A45" w:rsidRDefault="007E1921" w:rsidP="007E1921">
                  <w:pPr>
                    <w:spacing w:after="0" w:line="240" w:lineRule="auto"/>
                    <w:ind w:left="282" w:right="284"/>
                    <w:rPr>
                      <w:rFonts w:ascii="Zr" w:hAnsi="Zr" w:cs="B Zar"/>
                      <w:sz w:val="28"/>
                      <w:szCs w:val="28"/>
                      <w:rtl/>
                    </w:rPr>
                  </w:pPr>
                </w:p>
                <w:p w:rsidR="007E1921" w:rsidRPr="003D112A" w:rsidRDefault="007E1921" w:rsidP="007E1921">
                  <w:pPr>
                    <w:jc w:val="center"/>
                    <w:rPr>
                      <w:rFonts w:cs="B Nazanin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  <w:p w:rsidR="007E1921" w:rsidRDefault="007E1921" w:rsidP="007E1921"/>
              </w:txbxContent>
            </v:textbox>
          </v:shape>
        </w:pict>
      </w: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1B6402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  <w:lang w:bidi="ar-SA"/>
        </w:rPr>
        <w:pict>
          <v:shape id="Text Box 14" o:spid="_x0000_s1032" type="#_x0000_t202" style="position:absolute;left:0;text-align:left;margin-left:1.2pt;margin-top:7.35pt;width:472.8pt;height:16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" fillcolor="white [3201]" strokeweight="2.25pt">
            <v:textbox>
              <w:txbxContent>
                <w:p w:rsidR="0022284E" w:rsidRDefault="0022284E" w:rsidP="0022284E">
                  <w:pPr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E4486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مدیریت </w:t>
                  </w:r>
                  <w:r w:rsidRPr="00E4486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حترم امور پردیس</w:t>
                  </w:r>
                  <w:r w:rsidRPr="00E4486E"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  <w:softHyphen/>
                  </w:r>
                  <w:r w:rsidRPr="00E4486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های استان ....................</w:t>
                  </w:r>
                </w:p>
                <w:p w:rsidR="0022284E" w:rsidRPr="0022284E" w:rsidRDefault="0022284E" w:rsidP="0022284E">
                  <w:pPr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</w: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گردد.</w:t>
                  </w:r>
                </w:p>
                <w:p w:rsidR="00C04A60" w:rsidRDefault="0022284E" w:rsidP="00C7411F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معاون آموزشی، پژوهشی و فرهنگی</w:t>
                  </w: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تاریخ و امضا</w:t>
                  </w: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</w:p>
                <w:p w:rsidR="00DA7541" w:rsidRDefault="00DA7541" w:rsidP="00D109D0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DA7541" w:rsidRDefault="00DA7541" w:rsidP="007436D1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DA7541" w:rsidRDefault="00DA7541" w:rsidP="007436D1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DA7541" w:rsidRDefault="00DA7541" w:rsidP="007436D1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1D4F2C" w:rsidRPr="009A15C8" w:rsidRDefault="009A15C8" w:rsidP="007436D1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  <w:r w:rsidRPr="0015426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Default="00DA7541" w:rsidP="00DA7541">
      <w:pPr>
        <w:rPr>
          <w:rFonts w:ascii="IranNastaliq" w:hAnsi="IranNastaliq" w:cs="IranNastaliq"/>
          <w:rtl/>
        </w:rPr>
      </w:pPr>
    </w:p>
    <w:p w:rsidR="00283A9F" w:rsidRDefault="001B6402" w:rsidP="00DA7541">
      <w:pPr>
        <w:rPr>
          <w:rFonts w:ascii="IranNastaliq" w:hAnsi="IranNastaliq" w:cs="IranNastaliq"/>
        </w:rPr>
      </w:pPr>
      <w:r>
        <w:rPr>
          <w:rFonts w:ascii="IranNastaliq" w:hAnsi="IranNastaliq" w:cs="IranNastaliq"/>
          <w:noProof/>
          <w:lang w:bidi="ar-SA"/>
        </w:rPr>
        <w:pict>
          <v:shape id="_x0000_s1049" type="#_x0000_t202" style="position:absolute;left:0;text-align:left;margin-left:1.2pt;margin-top:14.05pt;width:472.8pt;height:152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" fillcolor="white [3201]" strokeweight="2.25pt">
            <v:textbox>
              <w:txbxContent>
                <w:p w:rsidR="0022284E" w:rsidRDefault="0022284E" w:rsidP="0022284E">
                  <w:pPr>
                    <w:rPr>
                      <w:rFonts w:ascii="Zr" w:hAnsi="Zr" w:cs="B Titr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E4486E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</w:t>
                  </w: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عاون </w:t>
                  </w:r>
                  <w:r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>محترم آموزشی، پژوهشی و فرهنگی</w:t>
                  </w:r>
                  <w:r w:rsidR="00C7411F">
                    <w:rPr>
                      <w:rFonts w:ascii="Zr" w:hAnsi="Zr" w:cs="B Titr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مدیریت امور پردیس های استان</w:t>
                  </w:r>
                </w:p>
                <w:p w:rsidR="0022284E" w:rsidRDefault="0022284E" w:rsidP="00C7411F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با احترام</w:t>
                  </w:r>
                  <w:r w:rsidRPr="009A187A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،</w:t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موضوع</w:t>
                  </w:r>
                  <w:r w:rsidRPr="009A187A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</w: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مدیریت امور پردیس</w:t>
                  </w: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های استان</w:t>
                  </w: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</w:pP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>تاریخ و امضا</w:t>
                  </w:r>
                </w:p>
                <w:p w:rsidR="0022284E" w:rsidRDefault="0022284E" w:rsidP="0022284E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22284E" w:rsidRDefault="0022284E" w:rsidP="0022284E">
                  <w:pPr>
                    <w:rPr>
                      <w:rFonts w:ascii="Zr" w:hAnsi="Zr" w:cs="B Nazanin"/>
                      <w:b w:val="0"/>
                      <w:bCs w:val="0"/>
                      <w:sz w:val="26"/>
                      <w:szCs w:val="26"/>
                    </w:rPr>
                  </w:pPr>
                </w:p>
                <w:p w:rsidR="0022284E" w:rsidRPr="009A15C8" w:rsidRDefault="0022284E" w:rsidP="0022284E">
                  <w:pPr>
                    <w:rPr>
                      <w:rFonts w:ascii="Zr" w:hAnsi="Zr" w:cs="B Zar"/>
                      <w:sz w:val="24"/>
                      <w:szCs w:val="24"/>
                    </w:rPr>
                  </w:pPr>
                  <w:r w:rsidRPr="0015426B">
                    <w:rPr>
                      <w:rFonts w:ascii="Zr" w:hAnsi="Zr" w:cs="B Nazanin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DA7541" w:rsidRDefault="00DA7541" w:rsidP="00DA7541">
      <w:pPr>
        <w:rPr>
          <w:rFonts w:ascii="IranNastaliq" w:hAnsi="IranNastaliq" w:cs="IranNastaliq"/>
        </w:rPr>
      </w:pPr>
    </w:p>
    <w:p w:rsidR="00F3505D" w:rsidRPr="00F3505D" w:rsidRDefault="00F3505D" w:rsidP="00F3505D">
      <w:pPr>
        <w:rPr>
          <w:rFonts w:ascii="IranNastaliq" w:hAnsi="IranNastaliq" w:cs="IranNastaliq"/>
          <w:rtl/>
        </w:rPr>
      </w:pPr>
    </w:p>
    <w:sectPr w:rsidR="00F3505D" w:rsidRPr="00F3505D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02" w:rsidRDefault="001B6402" w:rsidP="004E13E5">
      <w:pPr>
        <w:spacing w:after="0" w:line="240" w:lineRule="auto"/>
      </w:pPr>
      <w:r>
        <w:separator/>
      </w:r>
    </w:p>
  </w:endnote>
  <w:endnote w:type="continuationSeparator" w:id="0">
    <w:p w:rsidR="001B6402" w:rsidRDefault="001B6402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50298F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6A3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02" w:rsidRDefault="001B6402" w:rsidP="004E13E5">
      <w:pPr>
        <w:spacing w:after="0" w:line="240" w:lineRule="auto"/>
      </w:pPr>
      <w:r>
        <w:separator/>
      </w:r>
    </w:p>
  </w:footnote>
  <w:footnote w:type="continuationSeparator" w:id="0">
    <w:p w:rsidR="001B6402" w:rsidRDefault="001B6402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03E80"/>
    <w:rsid w:val="000131BC"/>
    <w:rsid w:val="00026FF2"/>
    <w:rsid w:val="0003083A"/>
    <w:rsid w:val="00056838"/>
    <w:rsid w:val="00072931"/>
    <w:rsid w:val="000837B6"/>
    <w:rsid w:val="000B1C73"/>
    <w:rsid w:val="000B301D"/>
    <w:rsid w:val="000B36EB"/>
    <w:rsid w:val="000E41AB"/>
    <w:rsid w:val="000E504B"/>
    <w:rsid w:val="0011648B"/>
    <w:rsid w:val="00142B0A"/>
    <w:rsid w:val="0015426B"/>
    <w:rsid w:val="0018762F"/>
    <w:rsid w:val="001A30A8"/>
    <w:rsid w:val="001B6402"/>
    <w:rsid w:val="001C2702"/>
    <w:rsid w:val="001D4F2C"/>
    <w:rsid w:val="001E066A"/>
    <w:rsid w:val="001E1562"/>
    <w:rsid w:val="001E4CA5"/>
    <w:rsid w:val="001F0C02"/>
    <w:rsid w:val="00204010"/>
    <w:rsid w:val="0022284E"/>
    <w:rsid w:val="00231DC2"/>
    <w:rsid w:val="002376BA"/>
    <w:rsid w:val="002379F6"/>
    <w:rsid w:val="00264BD2"/>
    <w:rsid w:val="00271E07"/>
    <w:rsid w:val="00283A9F"/>
    <w:rsid w:val="002864D4"/>
    <w:rsid w:val="00292B33"/>
    <w:rsid w:val="00293B0E"/>
    <w:rsid w:val="002A4C90"/>
    <w:rsid w:val="002A5C38"/>
    <w:rsid w:val="003000F0"/>
    <w:rsid w:val="00310069"/>
    <w:rsid w:val="003228EB"/>
    <w:rsid w:val="00325640"/>
    <w:rsid w:val="00354D6B"/>
    <w:rsid w:val="00366C00"/>
    <w:rsid w:val="00370B3D"/>
    <w:rsid w:val="00373AAB"/>
    <w:rsid w:val="003A7543"/>
    <w:rsid w:val="003D031F"/>
    <w:rsid w:val="003D112A"/>
    <w:rsid w:val="003D7A4B"/>
    <w:rsid w:val="003E0046"/>
    <w:rsid w:val="003E3AAA"/>
    <w:rsid w:val="0040163E"/>
    <w:rsid w:val="004031E6"/>
    <w:rsid w:val="00445504"/>
    <w:rsid w:val="00453EB1"/>
    <w:rsid w:val="00496162"/>
    <w:rsid w:val="004B2B88"/>
    <w:rsid w:val="004B7E72"/>
    <w:rsid w:val="004D5669"/>
    <w:rsid w:val="004E13E5"/>
    <w:rsid w:val="004E769F"/>
    <w:rsid w:val="004F61BC"/>
    <w:rsid w:val="004F6764"/>
    <w:rsid w:val="0050298F"/>
    <w:rsid w:val="00523CF0"/>
    <w:rsid w:val="00524EF1"/>
    <w:rsid w:val="00526A45"/>
    <w:rsid w:val="00550A26"/>
    <w:rsid w:val="00551B71"/>
    <w:rsid w:val="00584398"/>
    <w:rsid w:val="005924F8"/>
    <w:rsid w:val="005C6274"/>
    <w:rsid w:val="005F0CF8"/>
    <w:rsid w:val="005F1A86"/>
    <w:rsid w:val="00621444"/>
    <w:rsid w:val="006557DA"/>
    <w:rsid w:val="00670D84"/>
    <w:rsid w:val="0067137B"/>
    <w:rsid w:val="00677BF1"/>
    <w:rsid w:val="00682BD0"/>
    <w:rsid w:val="006851F7"/>
    <w:rsid w:val="00690B91"/>
    <w:rsid w:val="006A3F9D"/>
    <w:rsid w:val="006C0FD0"/>
    <w:rsid w:val="006D533F"/>
    <w:rsid w:val="006E6D13"/>
    <w:rsid w:val="007436D1"/>
    <w:rsid w:val="007647F8"/>
    <w:rsid w:val="007928D4"/>
    <w:rsid w:val="00795088"/>
    <w:rsid w:val="00796223"/>
    <w:rsid w:val="007C5ABC"/>
    <w:rsid w:val="007E156E"/>
    <w:rsid w:val="007E1921"/>
    <w:rsid w:val="00841D03"/>
    <w:rsid w:val="0089315E"/>
    <w:rsid w:val="008C5706"/>
    <w:rsid w:val="008E394D"/>
    <w:rsid w:val="008E696C"/>
    <w:rsid w:val="0093223D"/>
    <w:rsid w:val="009649E0"/>
    <w:rsid w:val="00970108"/>
    <w:rsid w:val="00970C2C"/>
    <w:rsid w:val="00971F1C"/>
    <w:rsid w:val="00992520"/>
    <w:rsid w:val="009A15C8"/>
    <w:rsid w:val="009A187A"/>
    <w:rsid w:val="009A2A4B"/>
    <w:rsid w:val="009A5650"/>
    <w:rsid w:val="009B263D"/>
    <w:rsid w:val="009E15DA"/>
    <w:rsid w:val="00A029AB"/>
    <w:rsid w:val="00A02D9E"/>
    <w:rsid w:val="00A04F0E"/>
    <w:rsid w:val="00A10E42"/>
    <w:rsid w:val="00A20876"/>
    <w:rsid w:val="00A3145B"/>
    <w:rsid w:val="00A361DD"/>
    <w:rsid w:val="00A66DF4"/>
    <w:rsid w:val="00A671C9"/>
    <w:rsid w:val="00AA1983"/>
    <w:rsid w:val="00AA398B"/>
    <w:rsid w:val="00AA734D"/>
    <w:rsid w:val="00AF38A3"/>
    <w:rsid w:val="00B1071F"/>
    <w:rsid w:val="00B300D0"/>
    <w:rsid w:val="00B31519"/>
    <w:rsid w:val="00B316BC"/>
    <w:rsid w:val="00B3175C"/>
    <w:rsid w:val="00B32002"/>
    <w:rsid w:val="00B40A87"/>
    <w:rsid w:val="00B42186"/>
    <w:rsid w:val="00B53380"/>
    <w:rsid w:val="00B61937"/>
    <w:rsid w:val="00B8018A"/>
    <w:rsid w:val="00B92BB4"/>
    <w:rsid w:val="00B96F50"/>
    <w:rsid w:val="00BF5F84"/>
    <w:rsid w:val="00C04A60"/>
    <w:rsid w:val="00C05DFC"/>
    <w:rsid w:val="00C11805"/>
    <w:rsid w:val="00C32E01"/>
    <w:rsid w:val="00C57E6C"/>
    <w:rsid w:val="00C7411F"/>
    <w:rsid w:val="00C765DA"/>
    <w:rsid w:val="00C8120D"/>
    <w:rsid w:val="00C9798E"/>
    <w:rsid w:val="00CA0307"/>
    <w:rsid w:val="00CD048D"/>
    <w:rsid w:val="00D0221A"/>
    <w:rsid w:val="00D109D0"/>
    <w:rsid w:val="00D11027"/>
    <w:rsid w:val="00D359F8"/>
    <w:rsid w:val="00D379C7"/>
    <w:rsid w:val="00D45A23"/>
    <w:rsid w:val="00D978CD"/>
    <w:rsid w:val="00DA7541"/>
    <w:rsid w:val="00DB2A01"/>
    <w:rsid w:val="00DC3EDC"/>
    <w:rsid w:val="00DC56C8"/>
    <w:rsid w:val="00DE746E"/>
    <w:rsid w:val="00E239BA"/>
    <w:rsid w:val="00E43BFA"/>
    <w:rsid w:val="00E4486E"/>
    <w:rsid w:val="00E51404"/>
    <w:rsid w:val="00E52DD3"/>
    <w:rsid w:val="00E54DE3"/>
    <w:rsid w:val="00E67610"/>
    <w:rsid w:val="00E81923"/>
    <w:rsid w:val="00EA3669"/>
    <w:rsid w:val="00EB26AA"/>
    <w:rsid w:val="00EB79B2"/>
    <w:rsid w:val="00ED161C"/>
    <w:rsid w:val="00EE7540"/>
    <w:rsid w:val="00F03FDE"/>
    <w:rsid w:val="00F33B26"/>
    <w:rsid w:val="00F3505D"/>
    <w:rsid w:val="00F4023E"/>
    <w:rsid w:val="00F422B6"/>
    <w:rsid w:val="00F44F1A"/>
    <w:rsid w:val="00F54C05"/>
    <w:rsid w:val="00F8341A"/>
    <w:rsid w:val="00FC3469"/>
    <w:rsid w:val="00FE7A9C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/"/>
  <w:listSeparator w:val="؛"/>
  <w15:docId w15:val="{C3780790-3276-43D9-BD9B-F922CBE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7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4A48-5401-4AB4-80BC-DDAFBA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117</cp:revision>
  <cp:lastPrinted>2017-10-23T10:06:00Z</cp:lastPrinted>
  <dcterms:created xsi:type="dcterms:W3CDTF">2015-11-21T05:35:00Z</dcterms:created>
  <dcterms:modified xsi:type="dcterms:W3CDTF">2017-12-24T10:31:00Z</dcterms:modified>
</cp:coreProperties>
</file>